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86502E" w:rsidP="0086502E" w14:paraId="155859F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6502E" w:rsidP="0086502E" w14:paraId="7980299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C7EC3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BE68C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57C66FDC" w14:textId="491B9249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D603C2">
        <w:rPr>
          <w:rFonts w:ascii="Arial" w:hAnsi="Arial" w:cs="Arial"/>
          <w:szCs w:val="24"/>
        </w:rPr>
        <w:t xml:space="preserve">realizar </w:t>
      </w:r>
      <w:r w:rsidR="00CE4AFD">
        <w:rPr>
          <w:rFonts w:ascii="Arial" w:hAnsi="Arial" w:cs="Arial"/>
          <w:szCs w:val="24"/>
        </w:rPr>
        <w:t>estudos de necessidade quanto a</w:t>
      </w:r>
      <w:r w:rsidR="001C5002">
        <w:rPr>
          <w:rFonts w:ascii="Arial" w:hAnsi="Arial" w:cs="Arial"/>
          <w:szCs w:val="24"/>
        </w:rPr>
        <w:t>o</w:t>
      </w:r>
      <w:r w:rsidR="00CE4AFD">
        <w:rPr>
          <w:rFonts w:ascii="Arial" w:hAnsi="Arial" w:cs="Arial"/>
          <w:szCs w:val="24"/>
        </w:rPr>
        <w:t xml:space="preserve"> </w:t>
      </w:r>
      <w:r w:rsidR="009A0A0D">
        <w:rPr>
          <w:rFonts w:ascii="Arial" w:hAnsi="Arial" w:cs="Arial"/>
          <w:szCs w:val="24"/>
        </w:rPr>
        <w:t xml:space="preserve">serviço de </w:t>
      </w:r>
      <w:r w:rsidR="00CE4AFD">
        <w:rPr>
          <w:rFonts w:ascii="Arial" w:hAnsi="Arial" w:cs="Arial"/>
          <w:szCs w:val="24"/>
        </w:rPr>
        <w:t>poda d</w:t>
      </w:r>
      <w:r w:rsidR="001C5002">
        <w:rPr>
          <w:rFonts w:ascii="Arial" w:hAnsi="Arial" w:cs="Arial"/>
          <w:szCs w:val="24"/>
        </w:rPr>
        <w:t>e</w:t>
      </w:r>
      <w:r w:rsidR="00CE4AFD">
        <w:rPr>
          <w:rFonts w:ascii="Arial" w:hAnsi="Arial" w:cs="Arial"/>
          <w:szCs w:val="24"/>
        </w:rPr>
        <w:t xml:space="preserve"> árvore </w:t>
      </w:r>
      <w:r w:rsidR="001C5002">
        <w:rPr>
          <w:rFonts w:ascii="Arial" w:hAnsi="Arial" w:cs="Arial"/>
          <w:szCs w:val="24"/>
        </w:rPr>
        <w:t>localizada em frente ao imóvel de número 61 da Rua Bárbara Blumer, no bairro Jardim Alvorada</w:t>
      </w:r>
      <w:r w:rsidR="009A0A0D">
        <w:rPr>
          <w:rFonts w:ascii="Arial" w:hAnsi="Arial" w:cs="Arial"/>
          <w:szCs w:val="24"/>
        </w:rPr>
        <w:t>.</w:t>
      </w:r>
    </w:p>
    <w:p w:rsidR="0086502E" w:rsidRPr="00F8104D" w:rsidP="0086502E" w14:paraId="72BE3564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86502E" w14:paraId="1B6D12FB" w14:textId="38C59E53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</w:t>
      </w:r>
      <w:r w:rsidR="001C5002">
        <w:rPr>
          <w:rFonts w:ascii="Arial" w:hAnsi="Arial" w:cs="Arial"/>
          <w:szCs w:val="24"/>
        </w:rPr>
        <w:t>tendo em vista que a árvore aparenta estar com folhagem excessiva, atrapalhando a passagem de pedestres, o estacionamento de veículos e gerando insegurança no período da noite para os moradores das redondezas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62FABEF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55D1B">
        <w:rPr>
          <w:rFonts w:ascii="Arial" w:hAnsi="Arial" w:cs="Arial"/>
          <w:szCs w:val="24"/>
        </w:rPr>
        <w:t>1</w:t>
      </w:r>
      <w:r w:rsidR="001C5002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 de </w:t>
      </w:r>
      <w:r w:rsidR="00355D1B">
        <w:rPr>
          <w:rFonts w:ascii="Arial" w:hAnsi="Arial" w:cs="Arial"/>
          <w:szCs w:val="24"/>
        </w:rPr>
        <w:t>outu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EA3A17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3851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81C99"/>
    <w:rsid w:val="000D2BDC"/>
    <w:rsid w:val="00102907"/>
    <w:rsid w:val="00104AAA"/>
    <w:rsid w:val="0015101D"/>
    <w:rsid w:val="0015657E"/>
    <w:rsid w:val="00156CF8"/>
    <w:rsid w:val="00191B88"/>
    <w:rsid w:val="00194B5F"/>
    <w:rsid w:val="001C5002"/>
    <w:rsid w:val="001C7B90"/>
    <w:rsid w:val="001F117B"/>
    <w:rsid w:val="001F28B0"/>
    <w:rsid w:val="00217B9E"/>
    <w:rsid w:val="00236BA3"/>
    <w:rsid w:val="00243918"/>
    <w:rsid w:val="002844B0"/>
    <w:rsid w:val="00293921"/>
    <w:rsid w:val="00313BF3"/>
    <w:rsid w:val="00314BBB"/>
    <w:rsid w:val="00355D1B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67302"/>
    <w:rsid w:val="005E716C"/>
    <w:rsid w:val="005F46FD"/>
    <w:rsid w:val="00601B0A"/>
    <w:rsid w:val="00607F53"/>
    <w:rsid w:val="00626437"/>
    <w:rsid w:val="00632FA0"/>
    <w:rsid w:val="00651436"/>
    <w:rsid w:val="006C076F"/>
    <w:rsid w:val="006C41A4"/>
    <w:rsid w:val="006D1E9A"/>
    <w:rsid w:val="007217A4"/>
    <w:rsid w:val="00721E18"/>
    <w:rsid w:val="00724162"/>
    <w:rsid w:val="007736F7"/>
    <w:rsid w:val="007A301B"/>
    <w:rsid w:val="008153BB"/>
    <w:rsid w:val="0081698F"/>
    <w:rsid w:val="00822396"/>
    <w:rsid w:val="0086502E"/>
    <w:rsid w:val="00876425"/>
    <w:rsid w:val="00922BC5"/>
    <w:rsid w:val="0095043D"/>
    <w:rsid w:val="0095796F"/>
    <w:rsid w:val="00972918"/>
    <w:rsid w:val="0099144F"/>
    <w:rsid w:val="009A0A0D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E55E1"/>
    <w:rsid w:val="00BE6299"/>
    <w:rsid w:val="00C00C1E"/>
    <w:rsid w:val="00C36776"/>
    <w:rsid w:val="00C46C07"/>
    <w:rsid w:val="00C71504"/>
    <w:rsid w:val="00CB1CD4"/>
    <w:rsid w:val="00CD6B58"/>
    <w:rsid w:val="00CD7A08"/>
    <w:rsid w:val="00CE4421"/>
    <w:rsid w:val="00CE4AFD"/>
    <w:rsid w:val="00CF401E"/>
    <w:rsid w:val="00D143D7"/>
    <w:rsid w:val="00D36825"/>
    <w:rsid w:val="00D41118"/>
    <w:rsid w:val="00D45155"/>
    <w:rsid w:val="00D603C2"/>
    <w:rsid w:val="00D66F6F"/>
    <w:rsid w:val="00D82E49"/>
    <w:rsid w:val="00DA4147"/>
    <w:rsid w:val="00DB4EC8"/>
    <w:rsid w:val="00DE0BFB"/>
    <w:rsid w:val="00E05108"/>
    <w:rsid w:val="00E45121"/>
    <w:rsid w:val="00E9743B"/>
    <w:rsid w:val="00E97904"/>
    <w:rsid w:val="00EA3A17"/>
    <w:rsid w:val="00EB36B1"/>
    <w:rsid w:val="00EC3298"/>
    <w:rsid w:val="00ED25D9"/>
    <w:rsid w:val="00F003EB"/>
    <w:rsid w:val="00F204F8"/>
    <w:rsid w:val="00F5654C"/>
    <w:rsid w:val="00F56712"/>
    <w:rsid w:val="00F8104D"/>
    <w:rsid w:val="00F85E7D"/>
    <w:rsid w:val="00FA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7A0C-7225-4F59-824C-66ADED6F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6</cp:revision>
  <cp:lastPrinted>2022-05-16T14:12:00Z</cp:lastPrinted>
  <dcterms:created xsi:type="dcterms:W3CDTF">2022-04-19T13:55:00Z</dcterms:created>
  <dcterms:modified xsi:type="dcterms:W3CDTF">2022-10-18T11:17:00Z</dcterms:modified>
</cp:coreProperties>
</file>